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FE" w:rsidRPr="007A724A" w:rsidRDefault="007A724A" w:rsidP="007A724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24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311E" w:rsidRDefault="007A724A" w:rsidP="008C311E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A724A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й комиссии обсуждения </w:t>
      </w:r>
      <w:r w:rsidR="000F3850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Pr="007A724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»</w:t>
      </w:r>
    </w:p>
    <w:p w:rsidR="007A724A" w:rsidRPr="008C311E" w:rsidRDefault="008C311E" w:rsidP="008C311E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7A724A">
        <w:rPr>
          <w:rFonts w:ascii="Times New Roman" w:hAnsi="Times New Roman" w:cs="Times New Roman"/>
          <w:sz w:val="28"/>
          <w:szCs w:val="28"/>
        </w:rPr>
        <w:t xml:space="preserve"> </w:t>
      </w:r>
      <w:r w:rsidR="0053567F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7A724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п. Озерный</w:t>
      </w:r>
    </w:p>
    <w:p w:rsidR="007A724A" w:rsidRDefault="007A724A" w:rsidP="007A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724A">
        <w:rPr>
          <w:rFonts w:ascii="Times New Roman" w:hAnsi="Times New Roman" w:cs="Times New Roman"/>
          <w:sz w:val="28"/>
          <w:szCs w:val="28"/>
        </w:rPr>
        <w:t>бществен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7A724A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0F385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A724A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Комиссия) созданная Постановлением Администрации </w:t>
      </w:r>
      <w:r w:rsidR="0065022C" w:rsidRPr="007E5AA4">
        <w:rPr>
          <w:rFonts w:ascii="Times New Roman" w:eastAsia="Times New Roman" w:hAnsi="Times New Roman" w:cs="Times New Roman"/>
          <w:sz w:val="28"/>
          <w:szCs w:val="28"/>
        </w:rPr>
        <w:t>Озерненского городского поселения Духовщинского района Смолен</w:t>
      </w:r>
      <w:r w:rsidR="0065022C">
        <w:rPr>
          <w:rFonts w:ascii="Times New Roman" w:eastAsia="Times New Roman" w:hAnsi="Times New Roman" w:cs="Times New Roman"/>
          <w:sz w:val="28"/>
          <w:szCs w:val="28"/>
        </w:rPr>
        <w:t>ской области от 04.10.2017 № 127</w:t>
      </w:r>
      <w:r w:rsidR="0065022C">
        <w:rPr>
          <w:rFonts w:ascii="Times New Roman" w:hAnsi="Times New Roman"/>
          <w:sz w:val="28"/>
          <w:szCs w:val="28"/>
        </w:rPr>
        <w:t xml:space="preserve">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1"/>
        <w:gridCol w:w="310"/>
        <w:gridCol w:w="5600"/>
      </w:tblGrid>
      <w:tr w:rsidR="00256355" w:rsidRPr="00407ECA" w:rsidTr="00256355">
        <w:tc>
          <w:tcPr>
            <w:tcW w:w="3661" w:type="dxa"/>
          </w:tcPr>
          <w:p w:rsidR="00256355" w:rsidRPr="00407ECA" w:rsidRDefault="00256355" w:rsidP="00BA044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 w:rsidRPr="00407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комиссии:</w:t>
            </w: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 xml:space="preserve">Тихонова </w:t>
            </w: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Оксана Викторовна</w:t>
            </w:r>
          </w:p>
        </w:tc>
        <w:tc>
          <w:tcPr>
            <w:tcW w:w="31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0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 Озерненского городского поселения;</w:t>
            </w:r>
          </w:p>
        </w:tc>
      </w:tr>
      <w:tr w:rsidR="00256355" w:rsidRPr="00407ECA" w:rsidTr="00256355">
        <w:tc>
          <w:tcPr>
            <w:tcW w:w="3661" w:type="dxa"/>
          </w:tcPr>
          <w:p w:rsidR="00256355" w:rsidRPr="00407ECA" w:rsidRDefault="00256355" w:rsidP="00BA044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 xml:space="preserve">Члены комиссии:    </w:t>
            </w:r>
          </w:p>
        </w:tc>
        <w:tc>
          <w:tcPr>
            <w:tcW w:w="31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6355" w:rsidRPr="00407ECA" w:rsidTr="00256355">
        <w:tc>
          <w:tcPr>
            <w:tcW w:w="3661" w:type="dxa"/>
          </w:tcPr>
          <w:p w:rsidR="00256355" w:rsidRPr="00407ECA" w:rsidRDefault="00256355" w:rsidP="00BA044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Панасенкова</w:t>
            </w:r>
          </w:p>
          <w:p w:rsidR="00256355" w:rsidRPr="00407ECA" w:rsidRDefault="00256355" w:rsidP="00BA044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 xml:space="preserve"> Светлана Александровна</w:t>
            </w: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407EC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07ECA"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256355" w:rsidRPr="00407ECA" w:rsidTr="00256355">
        <w:tc>
          <w:tcPr>
            <w:tcW w:w="3661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Денисова</w:t>
            </w: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31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0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256355" w:rsidRPr="00407ECA" w:rsidTr="00256355">
        <w:tc>
          <w:tcPr>
            <w:tcW w:w="3661" w:type="dxa"/>
          </w:tcPr>
          <w:p w:rsidR="00256355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лченкова Валентина </w:t>
            </w: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31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0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sz w:val="28"/>
                <w:szCs w:val="28"/>
              </w:rPr>
              <w:t>специалист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</w:tbl>
    <w:p w:rsidR="0065022C" w:rsidRDefault="0065022C" w:rsidP="007A7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заседание по следующей повестке дня:</w:t>
      </w:r>
    </w:p>
    <w:p w:rsidR="0065022C" w:rsidRDefault="00E52A7D" w:rsidP="00650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уждение ежемесячного отчета реализации</w:t>
      </w:r>
      <w:r w:rsidR="0065022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5022C" w:rsidRPr="007A724A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»</w:t>
      </w:r>
      <w:r w:rsidR="00650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22C" w:rsidRDefault="002948DC" w:rsidP="006502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СЛУШАЛИ:</w:t>
      </w:r>
    </w:p>
    <w:p w:rsidR="002948DC" w:rsidRDefault="002948DC" w:rsidP="00E3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ву Светлану Александровну - </w:t>
      </w:r>
      <w:r w:rsidRPr="00407EC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</w:t>
      </w:r>
      <w:r w:rsidRPr="00407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E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07ECA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 Озерненского городского поселения Духовщинского района Смоленской области, член партии «ЕДИНАЯ РОССИЯ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2AEB" w:rsidRDefault="00E52A7D" w:rsidP="00E3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ая рассказала, что </w:t>
      </w:r>
      <w:r w:rsidR="000D74FC">
        <w:rPr>
          <w:rFonts w:ascii="Times New Roman" w:hAnsi="Times New Roman"/>
          <w:sz w:val="28"/>
          <w:szCs w:val="28"/>
        </w:rPr>
        <w:t>17.01.2020</w:t>
      </w:r>
      <w:r w:rsidRPr="00E52A7D">
        <w:rPr>
          <w:rFonts w:ascii="Times New Roman" w:hAnsi="Times New Roman"/>
          <w:sz w:val="28"/>
          <w:szCs w:val="28"/>
        </w:rPr>
        <w:t>г. между Департаментом Смоленской области по строительству и жилищно-коммунальному хозяйству и администрацией Озерненского городского поселения Духовщинского района Смоленской области заключено Соглашение о предоставлении субсидии местному бюджету из субъекта Российской Федерации в рамках реализации областной государственной программы «Формирование современной городской среды на территории Смоленской области» на 2018-2020 годы на поддержку муниципальных программ формирования современной го</w:t>
      </w:r>
      <w:r w:rsidR="000D74FC">
        <w:rPr>
          <w:rFonts w:ascii="Times New Roman" w:hAnsi="Times New Roman"/>
          <w:sz w:val="28"/>
          <w:szCs w:val="28"/>
        </w:rPr>
        <w:t>родской сред на сумму 3 141 161,23</w:t>
      </w:r>
      <w:r w:rsidRPr="00E52A7D">
        <w:rPr>
          <w:rFonts w:ascii="Times New Roman" w:hAnsi="Times New Roman"/>
          <w:sz w:val="28"/>
          <w:szCs w:val="28"/>
        </w:rPr>
        <w:t xml:space="preserve"> </w:t>
      </w:r>
      <w:r w:rsidR="000D74FC">
        <w:rPr>
          <w:rFonts w:ascii="Times New Roman" w:hAnsi="Times New Roman"/>
          <w:sz w:val="28"/>
          <w:szCs w:val="28"/>
        </w:rPr>
        <w:t xml:space="preserve">руб. </w:t>
      </w:r>
      <w:r w:rsidRPr="00E52A7D">
        <w:rPr>
          <w:rFonts w:ascii="Times New Roman" w:hAnsi="Times New Roman"/>
          <w:sz w:val="28"/>
          <w:szCs w:val="28"/>
        </w:rPr>
        <w:t>(из них: средства</w:t>
      </w:r>
      <w:r w:rsidR="00E36523">
        <w:rPr>
          <w:rFonts w:ascii="Times New Roman" w:hAnsi="Times New Roman"/>
          <w:sz w:val="28"/>
          <w:szCs w:val="28"/>
        </w:rPr>
        <w:t xml:space="preserve"> федерального и</w:t>
      </w:r>
      <w:r w:rsidRPr="00E52A7D">
        <w:rPr>
          <w:rFonts w:ascii="Times New Roman" w:hAnsi="Times New Roman"/>
          <w:sz w:val="28"/>
          <w:szCs w:val="28"/>
        </w:rPr>
        <w:t xml:space="preserve"> </w:t>
      </w:r>
      <w:r w:rsidR="000D74FC">
        <w:rPr>
          <w:rFonts w:ascii="Times New Roman" w:hAnsi="Times New Roman"/>
          <w:sz w:val="28"/>
          <w:szCs w:val="28"/>
        </w:rPr>
        <w:t xml:space="preserve">областного бюджета 3 140 847,11 руб. </w:t>
      </w:r>
      <w:r w:rsidRPr="00E52A7D">
        <w:rPr>
          <w:rFonts w:ascii="Times New Roman" w:hAnsi="Times New Roman"/>
          <w:sz w:val="28"/>
          <w:szCs w:val="28"/>
        </w:rPr>
        <w:t>ср</w:t>
      </w:r>
      <w:r w:rsidR="000D74FC">
        <w:rPr>
          <w:rFonts w:ascii="Times New Roman" w:hAnsi="Times New Roman"/>
          <w:sz w:val="28"/>
          <w:szCs w:val="28"/>
        </w:rPr>
        <w:t>едства местного бюджета 314,12 руб.</w:t>
      </w:r>
      <w:r w:rsidRPr="00E52A7D">
        <w:rPr>
          <w:rFonts w:ascii="Times New Roman" w:hAnsi="Times New Roman"/>
          <w:sz w:val="28"/>
          <w:szCs w:val="28"/>
        </w:rPr>
        <w:t xml:space="preserve">). </w:t>
      </w:r>
    </w:p>
    <w:p w:rsidR="00500AFA" w:rsidRDefault="00500AFA" w:rsidP="009E331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0AFA">
        <w:rPr>
          <w:rFonts w:ascii="Times New Roman" w:hAnsi="Times New Roman"/>
          <w:sz w:val="28"/>
          <w:szCs w:val="28"/>
        </w:rPr>
        <w:t xml:space="preserve">На заседании общественной комиссии </w:t>
      </w:r>
      <w:r w:rsidRPr="00500AFA">
        <w:rPr>
          <w:rFonts w:ascii="Times New Roman" w:hAnsi="Times New Roman"/>
          <w:bCs/>
          <w:sz w:val="28"/>
          <w:szCs w:val="28"/>
        </w:rPr>
        <w:t xml:space="preserve">по </w:t>
      </w:r>
      <w:r w:rsidRPr="00500AFA">
        <w:rPr>
          <w:rFonts w:ascii="Times New Roman" w:hAnsi="Times New Roman"/>
          <w:sz w:val="28"/>
          <w:szCs w:val="28"/>
        </w:rPr>
        <w:t>организации общественного обсуждения проекта муниципальной программы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», рассмотрения предложений заинтересованных лиц и осуществления контроля за реализацие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был </w:t>
      </w:r>
      <w:r w:rsidR="009E3310">
        <w:rPr>
          <w:rFonts w:ascii="Times New Roman" w:hAnsi="Times New Roman"/>
          <w:sz w:val="28"/>
          <w:szCs w:val="28"/>
        </w:rPr>
        <w:t xml:space="preserve">утвержден дизайн проект территории расположенной, </w:t>
      </w:r>
      <w:r w:rsidR="009E3310">
        <w:rPr>
          <w:rFonts w:ascii="Times New Roman" w:hAnsi="Times New Roman" w:cs="Times New Roman"/>
          <w:sz w:val="28"/>
          <w:szCs w:val="28"/>
        </w:rPr>
        <w:t xml:space="preserve">на пересечении улицы Ленина и улицы Строителей (территория поселкового рынка). Сметная стоимость данного проекта составляет: 5 509 581,90. Комиссией принято решение </w:t>
      </w:r>
      <w:r w:rsidR="000078DF">
        <w:rPr>
          <w:rFonts w:ascii="Times New Roman" w:hAnsi="Times New Roman" w:cs="Times New Roman"/>
          <w:sz w:val="28"/>
          <w:szCs w:val="28"/>
        </w:rPr>
        <w:t xml:space="preserve">выделить из местного бюджета недостающую сумму в размере 2 368 420,67 руб. </w:t>
      </w:r>
    </w:p>
    <w:p w:rsidR="000078DF" w:rsidRDefault="000078DF" w:rsidP="009E331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ланируемая сумма муниципального контракта на выполнение работ по благоустройству поселкового рын</w:t>
      </w:r>
      <w:r w:rsidR="0053567F">
        <w:rPr>
          <w:rFonts w:ascii="Times New Roman" w:hAnsi="Times New Roman" w:cs="Times New Roman"/>
          <w:sz w:val="28"/>
          <w:szCs w:val="28"/>
        </w:rPr>
        <w:t>ка 5 509 581,90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AFA" w:rsidRPr="0053567F" w:rsidRDefault="0053567F" w:rsidP="0053567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 июня 2020г. был заключен контракт с </w:t>
      </w:r>
      <w:r w:rsidRPr="0053567F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567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3567F">
        <w:rPr>
          <w:rFonts w:ascii="Times New Roman" w:hAnsi="Times New Roman" w:cs="Times New Roman"/>
          <w:sz w:val="28"/>
          <w:szCs w:val="28"/>
        </w:rPr>
        <w:t xml:space="preserve"> Семен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3567F">
        <w:rPr>
          <w:rFonts w:ascii="Times New Roman" w:hAnsi="Times New Roman" w:cs="Times New Roman"/>
          <w:sz w:val="28"/>
          <w:szCs w:val="28"/>
        </w:rPr>
        <w:t xml:space="preserve"> Ники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567F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 xml:space="preserve">ем на сумму </w:t>
      </w:r>
      <w:r w:rsidRPr="0053567F">
        <w:rPr>
          <w:rFonts w:ascii="Times New Roman" w:hAnsi="Times New Roman" w:cs="Times New Roman"/>
          <w:sz w:val="28"/>
          <w:szCs w:val="28"/>
        </w:rPr>
        <w:t>5 509 581,90</w:t>
      </w:r>
      <w:r>
        <w:rPr>
          <w:rFonts w:ascii="Times New Roman" w:hAnsi="Times New Roman" w:cs="Times New Roman"/>
          <w:sz w:val="28"/>
          <w:szCs w:val="28"/>
        </w:rPr>
        <w:t xml:space="preserve"> руб. Но сегодняшний день подрядчик приступил к выполнению обязательств согласно заключенного контракта.   </w:t>
      </w:r>
      <w:bookmarkStart w:id="0" w:name="_GoBack"/>
      <w:bookmarkEnd w:id="0"/>
    </w:p>
    <w:p w:rsidR="00A32AEB" w:rsidRDefault="00A32AEB" w:rsidP="00E52A7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информация отражена в ежемесячном отчете (отчет предоставлен).</w:t>
      </w:r>
    </w:p>
    <w:p w:rsidR="00A32AEB" w:rsidRDefault="00200EE6" w:rsidP="000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няла решение  </w:t>
      </w:r>
      <w:r w:rsidR="00A32AEB">
        <w:rPr>
          <w:rFonts w:ascii="Times New Roman" w:hAnsi="Times New Roman" w:cs="Times New Roman"/>
          <w:sz w:val="28"/>
          <w:szCs w:val="28"/>
        </w:rPr>
        <w:t>утвердить данный отчет о ходе реализации программы.</w:t>
      </w:r>
    </w:p>
    <w:p w:rsidR="00D47641" w:rsidRDefault="00D47641" w:rsidP="000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D47641" w:rsidRDefault="00D47641" w:rsidP="000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единогласно;</w:t>
      </w:r>
    </w:p>
    <w:p w:rsidR="00D47641" w:rsidRDefault="00D47641" w:rsidP="000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;</w:t>
      </w:r>
    </w:p>
    <w:p w:rsidR="004121F9" w:rsidRPr="00A32AEB" w:rsidRDefault="00D47641" w:rsidP="00A32A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2596"/>
        <w:gridCol w:w="2517"/>
      </w:tblGrid>
      <w:tr w:rsidR="004121F9" w:rsidTr="004D6E67">
        <w:trPr>
          <w:trHeight w:val="783"/>
        </w:trPr>
        <w:tc>
          <w:tcPr>
            <w:tcW w:w="4458" w:type="dxa"/>
          </w:tcPr>
          <w:p w:rsidR="004121F9" w:rsidRPr="004D6E67" w:rsidRDefault="004121F9" w:rsidP="004121F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6E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4D6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6E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и:</w:t>
            </w:r>
          </w:p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517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О.В. Тихонова</w:t>
            </w:r>
          </w:p>
        </w:tc>
      </w:tr>
      <w:tr w:rsidR="004121F9" w:rsidTr="004D6E67">
        <w:trPr>
          <w:trHeight w:val="849"/>
        </w:trPr>
        <w:tc>
          <w:tcPr>
            <w:tcW w:w="4458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2596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517" w:type="dxa"/>
          </w:tcPr>
          <w:p w:rsidR="004121F9" w:rsidRPr="004D6E67" w:rsidRDefault="004D6E67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С.А. Панасенкова</w:t>
            </w:r>
          </w:p>
        </w:tc>
      </w:tr>
      <w:tr w:rsidR="004121F9" w:rsidTr="004D6E67">
        <w:trPr>
          <w:trHeight w:val="847"/>
        </w:trPr>
        <w:tc>
          <w:tcPr>
            <w:tcW w:w="4458" w:type="dxa"/>
          </w:tcPr>
          <w:p w:rsidR="004121F9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517" w:type="dxa"/>
          </w:tcPr>
          <w:p w:rsidR="004121F9" w:rsidRPr="004D6E67" w:rsidRDefault="004D6E67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Е.В. Денисова</w:t>
            </w:r>
          </w:p>
        </w:tc>
      </w:tr>
      <w:tr w:rsidR="004121F9" w:rsidTr="004D6E67">
        <w:trPr>
          <w:trHeight w:val="699"/>
        </w:trPr>
        <w:tc>
          <w:tcPr>
            <w:tcW w:w="4458" w:type="dxa"/>
          </w:tcPr>
          <w:p w:rsidR="004121F9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517" w:type="dxa"/>
          </w:tcPr>
          <w:p w:rsidR="004121F9" w:rsidRPr="004D6E67" w:rsidRDefault="00F60DC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ихалченкова</w:t>
            </w:r>
            <w:proofErr w:type="spellEnd"/>
          </w:p>
        </w:tc>
      </w:tr>
    </w:tbl>
    <w:p w:rsidR="004121F9" w:rsidRPr="000B0E4D" w:rsidRDefault="004121F9" w:rsidP="000B0E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21F9" w:rsidRPr="000B0E4D" w:rsidSect="0039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695C"/>
    <w:multiLevelType w:val="hybridMultilevel"/>
    <w:tmpl w:val="6488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902052"/>
    <w:multiLevelType w:val="hybridMultilevel"/>
    <w:tmpl w:val="6488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E69EE"/>
    <w:multiLevelType w:val="hybridMultilevel"/>
    <w:tmpl w:val="6488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A70A9"/>
    <w:multiLevelType w:val="hybridMultilevel"/>
    <w:tmpl w:val="6488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002CE"/>
    <w:multiLevelType w:val="hybridMultilevel"/>
    <w:tmpl w:val="6198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6261C"/>
    <w:multiLevelType w:val="hybridMultilevel"/>
    <w:tmpl w:val="B814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56A3"/>
    <w:multiLevelType w:val="hybridMultilevel"/>
    <w:tmpl w:val="6488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724A"/>
    <w:rsid w:val="000078DF"/>
    <w:rsid w:val="000B0E4D"/>
    <w:rsid w:val="000D74FC"/>
    <w:rsid w:val="000F3850"/>
    <w:rsid w:val="001A2CCC"/>
    <w:rsid w:val="00200EE6"/>
    <w:rsid w:val="00256355"/>
    <w:rsid w:val="00275EC8"/>
    <w:rsid w:val="002948DC"/>
    <w:rsid w:val="00302EC2"/>
    <w:rsid w:val="003827E4"/>
    <w:rsid w:val="003925FE"/>
    <w:rsid w:val="003E0778"/>
    <w:rsid w:val="004121F9"/>
    <w:rsid w:val="004B4195"/>
    <w:rsid w:val="004B43AD"/>
    <w:rsid w:val="004D6E67"/>
    <w:rsid w:val="00500AFA"/>
    <w:rsid w:val="0053567F"/>
    <w:rsid w:val="005D2E2E"/>
    <w:rsid w:val="0065022C"/>
    <w:rsid w:val="006876B9"/>
    <w:rsid w:val="0071190C"/>
    <w:rsid w:val="00737365"/>
    <w:rsid w:val="007A04CA"/>
    <w:rsid w:val="007A724A"/>
    <w:rsid w:val="00887226"/>
    <w:rsid w:val="00887257"/>
    <w:rsid w:val="008B24E2"/>
    <w:rsid w:val="008C311E"/>
    <w:rsid w:val="00991009"/>
    <w:rsid w:val="009E3310"/>
    <w:rsid w:val="00A32AEB"/>
    <w:rsid w:val="00C04A23"/>
    <w:rsid w:val="00C90043"/>
    <w:rsid w:val="00D47641"/>
    <w:rsid w:val="00D821C7"/>
    <w:rsid w:val="00DF5465"/>
    <w:rsid w:val="00E36523"/>
    <w:rsid w:val="00E52A7D"/>
    <w:rsid w:val="00E549B2"/>
    <w:rsid w:val="00F5374A"/>
    <w:rsid w:val="00F60DC9"/>
    <w:rsid w:val="00FA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D691"/>
  <w15:docId w15:val="{FE93FA34-9CD2-4805-8DD1-365F869B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48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12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EC36-6FB2-4D2B-A50D-78656EAE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0-07-15T12:35:00Z</cp:lastPrinted>
  <dcterms:created xsi:type="dcterms:W3CDTF">2020-04-27T11:41:00Z</dcterms:created>
  <dcterms:modified xsi:type="dcterms:W3CDTF">2020-07-15T12:45:00Z</dcterms:modified>
</cp:coreProperties>
</file>